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AF3E1F" w:rsidP="005078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068AE"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C1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8AE" w:rsidRPr="000C3099">
        <w:rPr>
          <w:rFonts w:ascii="Times New Roman" w:hAnsi="Times New Roman" w:cs="Times New Roman"/>
          <w:i/>
          <w:sz w:val="24"/>
          <w:szCs w:val="24"/>
        </w:rPr>
        <w:t>4</w:t>
      </w: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41740" w:rsidRPr="005078E8" w:rsidRDefault="00641740" w:rsidP="00D068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78E8">
        <w:rPr>
          <w:rFonts w:ascii="Times New Roman" w:hAnsi="Times New Roman" w:cs="Times New Roman"/>
          <w:i/>
          <w:sz w:val="24"/>
          <w:szCs w:val="24"/>
        </w:rPr>
        <w:t xml:space="preserve">ФИО и должность </w:t>
      </w:r>
      <w:r w:rsidR="00780ADB" w:rsidRPr="00507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8E8">
        <w:rPr>
          <w:rFonts w:ascii="Times New Roman" w:hAnsi="Times New Roman" w:cs="Times New Roman"/>
          <w:i/>
          <w:sz w:val="24"/>
          <w:szCs w:val="24"/>
        </w:rPr>
        <w:t>руководителя организации</w:t>
      </w: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5078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___________________</w:t>
      </w:r>
    </w:p>
    <w:p w:rsidR="005078E8" w:rsidRDefault="005078E8" w:rsidP="005078E8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41740" w:rsidRPr="005078E8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</w:p>
    <w:p w:rsidR="00D068AE" w:rsidRPr="005078E8" w:rsidRDefault="005078E8" w:rsidP="005078E8">
      <w:pPr>
        <w:spacing w:line="240" w:lineRule="auto"/>
        <w:rPr>
          <w:rFonts w:ascii="Times New Roman" w:hAnsi="Times New Roman" w:cs="Times New Roman"/>
          <w:i/>
          <w:sz w:val="16"/>
          <w:szCs w:val="16"/>
          <w:highlight w:val="red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41740" w:rsidRPr="005078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68AE" w:rsidRPr="005078E8">
        <w:rPr>
          <w:rFonts w:ascii="Times New Roman" w:hAnsi="Times New Roman" w:cs="Times New Roman"/>
          <w:i/>
          <w:sz w:val="16"/>
          <w:szCs w:val="16"/>
        </w:rPr>
        <w:t>М.</w:t>
      </w:r>
      <w:proofErr w:type="gramStart"/>
      <w:r w:rsidR="00D068AE" w:rsidRPr="005078E8">
        <w:rPr>
          <w:rFonts w:ascii="Times New Roman" w:hAnsi="Times New Roman" w:cs="Times New Roman"/>
          <w:i/>
          <w:sz w:val="16"/>
          <w:szCs w:val="16"/>
        </w:rPr>
        <w:t>П</w:t>
      </w:r>
      <w:proofErr w:type="gramEnd"/>
    </w:p>
    <w:p w:rsidR="005078E8" w:rsidRDefault="005078E8" w:rsidP="005078E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5078E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BF049D" w:rsidRPr="000C3099" w:rsidRDefault="00BF049D" w:rsidP="00507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5078E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C3099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0C3099">
        <w:rPr>
          <w:rFonts w:ascii="Times New Roman" w:hAnsi="Times New Roman" w:cs="Times New Roman"/>
          <w:sz w:val="24"/>
          <w:szCs w:val="24"/>
        </w:rPr>
        <w:t xml:space="preserve"> №</w:t>
      </w:r>
      <w:r w:rsidR="005078E8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_______________ финансируемому из бюджета РТ</w:t>
      </w:r>
    </w:p>
    <w:p w:rsidR="002B34EF" w:rsidRPr="000C3099" w:rsidRDefault="002B34EF" w:rsidP="005078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286"/>
        <w:gridCol w:w="4487"/>
        <w:gridCol w:w="1984"/>
      </w:tblGrid>
      <w:tr w:rsidR="002B34EF" w:rsidRPr="000C3099" w:rsidTr="005078E8">
        <w:trPr>
          <w:cantSplit/>
          <w:trHeight w:val="276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pStyle w:val="a3"/>
              <w:ind w:right="0" w:firstLine="48"/>
              <w:rPr>
                <w:b/>
                <w:bCs/>
                <w:i/>
                <w:iCs/>
              </w:rPr>
            </w:pPr>
            <w:r w:rsidRPr="000C3099">
              <w:rPr>
                <w:b/>
                <w:bCs/>
                <w:i/>
                <w:iCs/>
              </w:rPr>
              <w:t xml:space="preserve">   Код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расходов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в суммах</w:t>
            </w:r>
          </w:p>
        </w:tc>
      </w:tr>
      <w:tr w:rsidR="002B34EF" w:rsidRPr="000C3099" w:rsidTr="005078E8">
        <w:trPr>
          <w:cantSplit/>
          <w:trHeight w:val="276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pStyle w:val="1"/>
              <w:keepNext w:val="0"/>
              <w:ind w:firstLine="48"/>
              <w:rPr>
                <w:b/>
                <w:bCs/>
              </w:rPr>
            </w:pPr>
            <w:r w:rsidRPr="000C3099">
              <w:rPr>
                <w:b/>
                <w:bCs/>
              </w:rPr>
              <w:t>«</w:t>
            </w:r>
            <w:r w:rsidRPr="000C3099">
              <w:rPr>
                <w:b/>
              </w:rPr>
              <w:t>Оплата работ, услуг</w:t>
            </w:r>
            <w:r w:rsidRPr="000C3099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услуги по содержанию имущ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исление на з/</w:t>
            </w:r>
            <w:proofErr w:type="gramStart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основных сред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</w:tbl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5078E8" w:rsidRDefault="005078E8" w:rsidP="005078E8">
      <w:pPr>
        <w:spacing w:after="12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 __ . __ . </w:t>
      </w:r>
      <w:r w:rsidRPr="005A5C6B">
        <w:rPr>
          <w:rFonts w:ascii="Times New Roman" w:hAnsi="Times New Roman" w:cs="Times New Roman"/>
          <w:i/>
          <w:sz w:val="24"/>
          <w:szCs w:val="24"/>
        </w:rPr>
        <w:t>202</w:t>
      </w:r>
      <w:r w:rsidR="005A5C6B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Pr="005A5C6B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8E8" w:rsidRDefault="005078E8" w:rsidP="005078E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8E8" w:rsidRDefault="005078E8" w:rsidP="0079355E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 /ФИО/</w:t>
      </w:r>
    </w:p>
    <w:p w:rsidR="005078E8" w:rsidRDefault="005078E8" w:rsidP="0079355E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(подпись)</w:t>
      </w:r>
    </w:p>
    <w:p w:rsidR="0079355E" w:rsidRDefault="0079355E" w:rsidP="0079355E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5078E8" w:rsidRDefault="005078E8" w:rsidP="0079355E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вный бухгалтер  _______________ /ФИО/</w:t>
      </w:r>
    </w:p>
    <w:p w:rsidR="005078E8" w:rsidRDefault="005078E8" w:rsidP="0079355E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(подпись)</w:t>
      </w:r>
    </w:p>
    <w:p w:rsidR="0085390B" w:rsidRPr="000C3099" w:rsidRDefault="0085390B" w:rsidP="005078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90B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32AE2"/>
    <w:rsid w:val="000A5D02"/>
    <w:rsid w:val="000B215F"/>
    <w:rsid w:val="000C12A8"/>
    <w:rsid w:val="000C3099"/>
    <w:rsid w:val="000F018C"/>
    <w:rsid w:val="000F5D5F"/>
    <w:rsid w:val="001146EB"/>
    <w:rsid w:val="001B40B8"/>
    <w:rsid w:val="0025364D"/>
    <w:rsid w:val="002B34EF"/>
    <w:rsid w:val="002B5987"/>
    <w:rsid w:val="002E2AC2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078E8"/>
    <w:rsid w:val="00527B86"/>
    <w:rsid w:val="00534B8D"/>
    <w:rsid w:val="005A5C6B"/>
    <w:rsid w:val="00620BA7"/>
    <w:rsid w:val="00641740"/>
    <w:rsid w:val="0066713B"/>
    <w:rsid w:val="006F77C5"/>
    <w:rsid w:val="007322D0"/>
    <w:rsid w:val="00742DC9"/>
    <w:rsid w:val="00780ADB"/>
    <w:rsid w:val="007866C7"/>
    <w:rsid w:val="0079355E"/>
    <w:rsid w:val="007D42CF"/>
    <w:rsid w:val="007D5140"/>
    <w:rsid w:val="007F3E4B"/>
    <w:rsid w:val="00817527"/>
    <w:rsid w:val="0085390B"/>
    <w:rsid w:val="008541B5"/>
    <w:rsid w:val="00874B11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C60D2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CE81-2056-4B4B-A86A-F79B1DE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8</cp:revision>
  <cp:lastPrinted>2022-01-19T13:24:00Z</cp:lastPrinted>
  <dcterms:created xsi:type="dcterms:W3CDTF">2022-01-18T13:28:00Z</dcterms:created>
  <dcterms:modified xsi:type="dcterms:W3CDTF">2023-01-17T10:40:00Z</dcterms:modified>
</cp:coreProperties>
</file>